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491B0A18" w:rsidR="00BC5E4D" w:rsidRDefault="00AD5446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D0E8A40" w14:textId="77777777" w:rsidR="00AD5446" w:rsidRPr="00AD5446" w:rsidRDefault="00AD5446" w:rsidP="00AD54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D54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1DA82FC" w14:textId="77777777" w:rsidR="00AD5446" w:rsidRPr="00AD5446" w:rsidRDefault="00AD5446" w:rsidP="00AD54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D54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6DFA6D5" w14:textId="77777777" w:rsidR="00AD5446" w:rsidRPr="00AD5446" w:rsidRDefault="00AD5446" w:rsidP="00AD54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D54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9 августа по 05 сентября 2023 года включительно.</w:t>
      </w:r>
    </w:p>
    <w:p w14:paraId="3D101671" w14:textId="77777777" w:rsidR="00AD5446" w:rsidRPr="00AD5446" w:rsidRDefault="00AD5446" w:rsidP="00AD544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D54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2D5F1383" w14:textId="2D39CE76" w:rsidR="00AD5446" w:rsidRPr="00AD5446" w:rsidRDefault="00AD5446" w:rsidP="00AD544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D544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94547EE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4014FE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4014F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035CB7E9" w:rsidR="00D17399" w:rsidRPr="000D630F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-ТЭЦ-3 </w:t>
            </w:r>
            <w:r w:rsidR="00401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ВЛ-110 </w:t>
            </w:r>
            <w:proofErr w:type="spellStart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E6D02" w:rsidRPr="006E6D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евская-11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0F39224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4014FE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 </w:t>
      </w:r>
      <w:r w:rsidR="004014F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E6D02" w:rsidRPr="006E6D02">
        <w:rPr>
          <w:sz w:val="28"/>
          <w:szCs w:val="28"/>
        </w:rPr>
        <w:t xml:space="preserve">ЛЭП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-2-ТЭЦ-3 (ВЛ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евская-11)</w:t>
      </w:r>
      <w:r w:rsidR="00D814BF" w:rsidRPr="000D630F">
        <w:rPr>
          <w:sz w:val="28"/>
          <w:szCs w:val="28"/>
        </w:rPr>
        <w:t>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 xml:space="preserve">Кабинет Министров Республики Татарстан </w:t>
      </w:r>
      <w:r w:rsidR="004014FE">
        <w:rPr>
          <w:sz w:val="28"/>
          <w:szCs w:val="28"/>
        </w:rPr>
        <w:t xml:space="preserve">                                  </w:t>
      </w:r>
      <w:r w:rsidR="00CC5042" w:rsidRPr="000D630F">
        <w:rPr>
          <w:sz w:val="28"/>
          <w:szCs w:val="28"/>
        </w:rPr>
        <w:t>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6021112A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4014FE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E6D02" w:rsidRPr="006E6D02">
        <w:rPr>
          <w:sz w:val="28"/>
          <w:szCs w:val="28"/>
        </w:rPr>
        <w:t xml:space="preserve">ЛЭП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-2-ТЭЦ-3 (ВЛ-110 </w:t>
      </w:r>
      <w:proofErr w:type="spellStart"/>
      <w:r w:rsidR="006E6D02" w:rsidRPr="006E6D02">
        <w:rPr>
          <w:sz w:val="28"/>
          <w:szCs w:val="28"/>
        </w:rPr>
        <w:t>кВ</w:t>
      </w:r>
      <w:proofErr w:type="spellEnd"/>
      <w:r w:rsidR="006E6D02" w:rsidRPr="006E6D02">
        <w:rPr>
          <w:sz w:val="28"/>
          <w:szCs w:val="28"/>
        </w:rPr>
        <w:t xml:space="preserve"> ТЭЦевская-11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4014FE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>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proofErr w:type="gramStart"/>
      <w:r w:rsidR="006627AF" w:rsidRPr="000D630F">
        <w:rPr>
          <w:sz w:val="28"/>
          <w:szCs w:val="28"/>
        </w:rPr>
        <w:t>далее</w:t>
      </w:r>
      <w:r w:rsidR="00C80247" w:rsidRPr="000D630F">
        <w:rPr>
          <w:sz w:val="28"/>
          <w:szCs w:val="28"/>
        </w:rPr>
        <w:t xml:space="preserve"> </w:t>
      </w:r>
      <w:r w:rsidR="006627AF" w:rsidRPr="000D630F">
        <w:rPr>
          <w:sz w:val="28"/>
          <w:szCs w:val="28"/>
        </w:rPr>
        <w:t xml:space="preserve"> –</w:t>
      </w:r>
      <w:proofErr w:type="gramEnd"/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0EC33F4F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014FE">
        <w:rPr>
          <w:rFonts w:eastAsiaTheme="minorHAnsi"/>
          <w:sz w:val="28"/>
          <w:szCs w:val="28"/>
          <w:lang w:eastAsia="en-US"/>
        </w:rPr>
        <w:t xml:space="preserve"> </w:t>
      </w:r>
      <w:r w:rsidR="004014FE">
        <w:rPr>
          <w:sz w:val="28"/>
          <w:szCs w:val="28"/>
        </w:rPr>
        <w:t>в целях эксплуатации</w:t>
      </w:r>
      <w:r w:rsidR="004014FE" w:rsidRPr="000D630F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4014FE" w:rsidRPr="006E6D02">
        <w:rPr>
          <w:sz w:val="28"/>
          <w:szCs w:val="28"/>
        </w:rPr>
        <w:t xml:space="preserve">ЛЭП-110 </w:t>
      </w:r>
      <w:proofErr w:type="spellStart"/>
      <w:r w:rsidR="004014FE" w:rsidRPr="006E6D02">
        <w:rPr>
          <w:sz w:val="28"/>
          <w:szCs w:val="28"/>
        </w:rPr>
        <w:t>кВ</w:t>
      </w:r>
      <w:proofErr w:type="spellEnd"/>
      <w:r w:rsidR="004014FE" w:rsidRPr="006E6D02">
        <w:rPr>
          <w:sz w:val="28"/>
          <w:szCs w:val="28"/>
        </w:rPr>
        <w:t xml:space="preserve"> ТЭЦ-2-ТЭЦ-3 (ВЛ-110 </w:t>
      </w:r>
      <w:proofErr w:type="spellStart"/>
      <w:r w:rsidR="004014FE" w:rsidRPr="006E6D02">
        <w:rPr>
          <w:sz w:val="28"/>
          <w:szCs w:val="28"/>
        </w:rPr>
        <w:t>кВ</w:t>
      </w:r>
      <w:proofErr w:type="spellEnd"/>
      <w:r w:rsidR="004014FE" w:rsidRPr="006E6D02">
        <w:rPr>
          <w:sz w:val="28"/>
          <w:szCs w:val="28"/>
        </w:rPr>
        <w:t xml:space="preserve"> ТЭЦевская-11)</w:t>
      </w:r>
      <w:r w:rsidR="004014FE" w:rsidRPr="000D630F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615DB784" w14:textId="77777777" w:rsidR="004014FE" w:rsidRDefault="004014FE" w:rsidP="004014F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3563FDB" w14:textId="77777777" w:rsidR="004014FE" w:rsidRDefault="004014FE" w:rsidP="004014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EDCACE4" w14:textId="77777777" w:rsidR="004014FE" w:rsidRDefault="004014FE" w:rsidP="00401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2E19C17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542E0289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04241611" w14:textId="77777777" w:rsidR="004014FE" w:rsidRDefault="004014FE" w:rsidP="004014FE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776F4AE9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0399CA74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</w:t>
      </w:r>
      <w:r w:rsidRPr="00C976E1">
        <w:rPr>
          <w:sz w:val="28"/>
          <w:szCs w:val="28"/>
        </w:rPr>
        <w:t>;</w:t>
      </w:r>
    </w:p>
    <w:p w14:paraId="3DF876B8" w14:textId="3213B74A" w:rsidR="004014FE" w:rsidRPr="00C976E1" w:rsidRDefault="004014FE" w:rsidP="004014FE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Pr="0053728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Pr="000D630F">
        <w:rPr>
          <w:sz w:val="28"/>
          <w:szCs w:val="28"/>
        </w:rPr>
        <w:t>«</w:t>
      </w:r>
      <w:r w:rsidRPr="006E6D02">
        <w:rPr>
          <w:sz w:val="28"/>
          <w:szCs w:val="28"/>
        </w:rPr>
        <w:t xml:space="preserve">ЛЭП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-2-ТЭЦ-3 (ВЛ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евская-11)</w:t>
      </w:r>
      <w:r w:rsidRPr="000D630F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>
        <w:rPr>
          <w:sz w:val="28"/>
          <w:szCs w:val="28"/>
        </w:rPr>
        <w:t xml:space="preserve">ссийской Федерации от 24 февраля 2009 </w:t>
      </w:r>
      <w:r w:rsidRPr="00C976E1">
        <w:rPr>
          <w:sz w:val="28"/>
          <w:szCs w:val="28"/>
        </w:rPr>
        <w:t xml:space="preserve">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7FEF3B9E" w14:textId="4BBC46B4" w:rsidR="004014FE" w:rsidRDefault="004014FE" w:rsidP="004014F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регионального значения </w:t>
      </w:r>
      <w:r w:rsidRPr="000D630F">
        <w:rPr>
          <w:sz w:val="28"/>
          <w:szCs w:val="28"/>
        </w:rPr>
        <w:t>«</w:t>
      </w:r>
      <w:r w:rsidRPr="006E6D02">
        <w:rPr>
          <w:sz w:val="28"/>
          <w:szCs w:val="28"/>
        </w:rPr>
        <w:t xml:space="preserve">ЛЭП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-2-ТЭЦ-3 (ВЛ-110 </w:t>
      </w:r>
      <w:proofErr w:type="spellStart"/>
      <w:r w:rsidRPr="006E6D02">
        <w:rPr>
          <w:sz w:val="28"/>
          <w:szCs w:val="28"/>
        </w:rPr>
        <w:t>кВ</w:t>
      </w:r>
      <w:proofErr w:type="spellEnd"/>
      <w:r w:rsidRPr="006E6D02">
        <w:rPr>
          <w:sz w:val="28"/>
          <w:szCs w:val="28"/>
        </w:rPr>
        <w:t xml:space="preserve"> ТЭЦевская-11)</w:t>
      </w:r>
      <w:r w:rsidRPr="000D63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17CF273E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01213F55" w14:textId="77777777" w:rsidR="004014FE" w:rsidRDefault="004014FE" w:rsidP="00401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73875021" w14:textId="77777777" w:rsidR="004014FE" w:rsidRDefault="004014FE" w:rsidP="004014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5CF2" w14:textId="77777777" w:rsidR="001D3736" w:rsidRDefault="001D3736" w:rsidP="00F77AC0">
      <w:r>
        <w:separator/>
      </w:r>
    </w:p>
  </w:endnote>
  <w:endnote w:type="continuationSeparator" w:id="0">
    <w:p w14:paraId="024BDEFB" w14:textId="77777777" w:rsidR="001D3736" w:rsidRDefault="001D3736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70AA" w14:textId="77777777" w:rsidR="001D3736" w:rsidRDefault="001D3736" w:rsidP="00F77AC0">
      <w:r>
        <w:separator/>
      </w:r>
    </w:p>
  </w:footnote>
  <w:footnote w:type="continuationSeparator" w:id="0">
    <w:p w14:paraId="05C192F4" w14:textId="77777777" w:rsidR="001D3736" w:rsidRDefault="001D3736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3724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D3736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1381"/>
    <w:rsid w:val="002C5977"/>
    <w:rsid w:val="002C7589"/>
    <w:rsid w:val="002D3B60"/>
    <w:rsid w:val="002E6FC0"/>
    <w:rsid w:val="002E7DB9"/>
    <w:rsid w:val="002F2D5E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14FE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3545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6D02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23BD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D5446"/>
    <w:rsid w:val="00AE4D04"/>
    <w:rsid w:val="00AE6260"/>
    <w:rsid w:val="00B02501"/>
    <w:rsid w:val="00B10AD1"/>
    <w:rsid w:val="00B15B40"/>
    <w:rsid w:val="00B21DD0"/>
    <w:rsid w:val="00B36893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36C76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2088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7D96-C3E8-4A35-920A-FDCEA20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3-08-29T11:51:00Z</dcterms:modified>
</cp:coreProperties>
</file>